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65" w:rsidRPr="00CA589B" w:rsidRDefault="00325F67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CA589B">
        <w:rPr>
          <w:rFonts w:ascii="Times New Roman" w:eastAsia="黑体" w:hAnsi="Times New Roman" w:cs="Times New Roman" w:hint="eastAsia"/>
          <w:sz w:val="32"/>
          <w:szCs w:val="32"/>
          <w:lang w:bidi="ar"/>
        </w:rPr>
        <w:t>附件</w:t>
      </w:r>
      <w:r w:rsidRPr="00CA589B">
        <w:rPr>
          <w:rFonts w:ascii="Times New Roman" w:eastAsia="黑体" w:hAnsi="Times New Roman" w:cs="Times New Roman"/>
          <w:sz w:val="32"/>
          <w:szCs w:val="32"/>
          <w:lang w:bidi="ar"/>
        </w:rPr>
        <w:t>4</w:t>
      </w:r>
    </w:p>
    <w:p w:rsidR="008C0B65" w:rsidRPr="00CA589B" w:rsidRDefault="00325F67">
      <w:pPr>
        <w:spacing w:line="700" w:lineRule="exact"/>
        <w:jc w:val="center"/>
        <w:rPr>
          <w:rFonts w:ascii="Times New Roman" w:eastAsia="方正小标宋简体" w:hAnsi="Times New Roman" w:cs="方正小标宋简体"/>
          <w:sz w:val="44"/>
          <w:szCs w:val="44"/>
          <w:lang w:bidi="ar"/>
        </w:rPr>
      </w:pPr>
      <w:r w:rsidRPr="00CA589B">
        <w:rPr>
          <w:rFonts w:ascii="Times New Roman" w:eastAsia="方正小标宋简体" w:hAnsi="Times New Roman" w:cs="方正小标宋简体"/>
          <w:sz w:val="44"/>
          <w:szCs w:val="44"/>
          <w:lang w:bidi="ar"/>
        </w:rPr>
        <w:t>XX</w:t>
      </w:r>
      <w:r w:rsidRPr="00CA589B">
        <w:rPr>
          <w:rFonts w:ascii="Times New Roman" w:eastAsia="方正小标宋简体" w:hAnsi="Times New Roman" w:cs="方正小标宋简体" w:hint="eastAsia"/>
          <w:sz w:val="44"/>
          <w:szCs w:val="44"/>
          <w:lang w:bidi="ar"/>
        </w:rPr>
        <w:t>党委</w:t>
      </w:r>
    </w:p>
    <w:p w:rsidR="00943689" w:rsidRPr="00CA589B" w:rsidRDefault="00325F67">
      <w:pPr>
        <w:spacing w:line="700" w:lineRule="exact"/>
        <w:jc w:val="center"/>
        <w:rPr>
          <w:rFonts w:ascii="Times New Roman" w:eastAsia="方正小标宋简体" w:hAnsi="Times New Roman" w:cs="方正小标宋简体"/>
          <w:sz w:val="44"/>
          <w:szCs w:val="44"/>
          <w:lang w:bidi="ar"/>
        </w:rPr>
      </w:pPr>
      <w:r w:rsidRPr="00CA589B">
        <w:rPr>
          <w:rFonts w:ascii="Times New Roman" w:eastAsia="方正小标宋简体" w:hAnsi="Times New Roman" w:cs="方正小标宋简体" w:hint="eastAsia"/>
          <w:sz w:val="44"/>
          <w:szCs w:val="44"/>
          <w:lang w:bidi="ar"/>
        </w:rPr>
        <w:t>在基层党支部中开展深入学习贯彻</w:t>
      </w:r>
    </w:p>
    <w:p w:rsidR="008C0B65" w:rsidRPr="00CA589B" w:rsidRDefault="00325F67">
      <w:pPr>
        <w:spacing w:line="7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CA589B">
        <w:rPr>
          <w:rFonts w:ascii="Times New Roman" w:eastAsia="方正小标宋简体" w:hAnsi="Times New Roman" w:cs="方正小标宋简体" w:hint="eastAsia"/>
          <w:sz w:val="44"/>
          <w:szCs w:val="44"/>
          <w:lang w:bidi="ar"/>
        </w:rPr>
        <w:t>党的二十大精神暨质量提升月活动总结报告</w:t>
      </w:r>
    </w:p>
    <w:p w:rsidR="008C0B65" w:rsidRPr="00791A4B" w:rsidRDefault="00325F67">
      <w:pPr>
        <w:spacing w:line="600" w:lineRule="exact"/>
        <w:jc w:val="center"/>
        <w:rPr>
          <w:rFonts w:ascii="Times New Roman" w:eastAsia="楷体_GB2312" w:hAnsi="Times New Roman" w:cs="楷体_GB2312"/>
          <w:sz w:val="32"/>
          <w:szCs w:val="32"/>
        </w:rPr>
      </w:pPr>
      <w:r w:rsidRPr="00791A4B">
        <w:rPr>
          <w:rFonts w:ascii="Times New Roman" w:eastAsia="楷体_GB2312" w:hAnsi="Times New Roman" w:cs="楷体_GB2312" w:hint="eastAsia"/>
          <w:sz w:val="32"/>
          <w:szCs w:val="32"/>
        </w:rPr>
        <w:t>（模板）</w:t>
      </w:r>
    </w:p>
    <w:p w:rsidR="008C0B65" w:rsidRPr="00791A4B" w:rsidRDefault="008C0B65" w:rsidP="00791A4B">
      <w:pPr>
        <w:spacing w:line="600" w:lineRule="exact"/>
        <w:ind w:firstLineChars="200" w:firstLine="643"/>
        <w:rPr>
          <w:rFonts w:ascii="Times New Roman" w:eastAsia="仿宋_GB2312" w:hAnsi="Times New Roman" w:cs="方正小标宋简体"/>
          <w:b/>
          <w:sz w:val="32"/>
          <w:szCs w:val="32"/>
          <w:lang w:bidi="ar"/>
        </w:rPr>
      </w:pP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黑体" w:hAnsi="Times New Roman" w:cs="黑体" w:hint="eastAsia"/>
          <w:sz w:val="32"/>
          <w:szCs w:val="32"/>
          <w:lang w:bidi="ar"/>
        </w:rPr>
        <w:t>一、工作概况</w:t>
      </w:r>
      <w:r w:rsidRPr="00CA589B">
        <w:rPr>
          <w:rFonts w:ascii="Times New Roman" w:eastAsia="楷体_GB2312" w:hAnsi="Times New Roman" w:cs="Times New Roman" w:hint="eastAsia"/>
          <w:sz w:val="28"/>
          <w:szCs w:val="32"/>
          <w:lang w:bidi="ar"/>
        </w:rPr>
        <w:t>（简要介绍组织安排、工作流程等，</w:t>
      </w:r>
      <w:r w:rsidRPr="00CA589B">
        <w:rPr>
          <w:rFonts w:ascii="Times New Roman" w:eastAsia="楷体_GB2312" w:hAnsi="Times New Roman" w:cs="Times New Roman"/>
          <w:sz w:val="28"/>
          <w:szCs w:val="32"/>
          <w:lang w:bidi="ar"/>
        </w:rPr>
        <w:t>300</w:t>
      </w:r>
      <w:r w:rsidRPr="00CA589B">
        <w:rPr>
          <w:rFonts w:ascii="Times New Roman" w:eastAsia="楷体_GB2312" w:hAnsi="Times New Roman" w:cs="Times New Roman" w:hint="eastAsia"/>
          <w:sz w:val="28"/>
          <w:szCs w:val="32"/>
          <w:lang w:bidi="ar"/>
        </w:rPr>
        <w:t>字以内）</w:t>
      </w:r>
    </w:p>
    <w:p w:rsidR="008C0B65" w:rsidRPr="00CA589B" w:rsidRDefault="008C0B6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CA589B">
        <w:rPr>
          <w:rFonts w:ascii="Times New Roman" w:eastAsia="黑体" w:hAnsi="Times New Roman" w:cs="黑体" w:hint="eastAsia"/>
          <w:sz w:val="32"/>
          <w:szCs w:val="32"/>
          <w:lang w:bidi="ar"/>
        </w:rPr>
        <w:t>二、工作成效</w:t>
      </w:r>
      <w:r w:rsidRPr="00CA589B">
        <w:rPr>
          <w:rFonts w:ascii="Times New Roman" w:eastAsia="楷体_GB2312" w:hAnsi="Times New Roman" w:cs="Times New Roman" w:hint="eastAsia"/>
          <w:sz w:val="28"/>
          <w:szCs w:val="32"/>
          <w:lang w:bidi="ar"/>
        </w:rPr>
        <w:t>（逐条列出院级党组织和基层党支部的好机制、好举措、好经验，以及示范推广情况等，</w:t>
      </w:r>
      <w:r w:rsidRPr="00CA589B">
        <w:rPr>
          <w:rFonts w:ascii="Times New Roman" w:eastAsia="楷体_GB2312" w:hAnsi="Times New Roman" w:cs="Times New Roman"/>
          <w:sz w:val="28"/>
          <w:szCs w:val="32"/>
          <w:lang w:bidi="ar"/>
        </w:rPr>
        <w:t>1000</w:t>
      </w:r>
      <w:r w:rsidRPr="00CA589B">
        <w:rPr>
          <w:rFonts w:ascii="Times New Roman" w:eastAsia="楷体_GB2312" w:hAnsi="Times New Roman" w:cs="Times New Roman" w:hint="eastAsia"/>
          <w:sz w:val="28"/>
          <w:szCs w:val="32"/>
          <w:lang w:bidi="ar"/>
        </w:rPr>
        <w:t>字以内）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  <w:lang w:bidi="ar"/>
        </w:rPr>
        <w:t>1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  <w:lang w:bidi="ar"/>
        </w:rPr>
        <w:t>2.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……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28"/>
          <w:szCs w:val="32"/>
        </w:rPr>
      </w:pPr>
      <w:r w:rsidRPr="00CA589B">
        <w:rPr>
          <w:rFonts w:ascii="Times New Roman" w:eastAsia="黑体" w:hAnsi="Times New Roman" w:cs="黑体" w:hint="eastAsia"/>
          <w:sz w:val="32"/>
          <w:szCs w:val="32"/>
          <w:lang w:bidi="ar"/>
        </w:rPr>
        <w:t>三、存在的问题及整改举措</w:t>
      </w:r>
      <w:r w:rsidRPr="00CA589B">
        <w:rPr>
          <w:rFonts w:ascii="Times New Roman" w:eastAsia="楷体_GB2312" w:hAnsi="Times New Roman" w:cs="Times New Roman" w:hint="eastAsia"/>
          <w:sz w:val="28"/>
          <w:szCs w:val="32"/>
          <w:lang w:bidi="ar"/>
        </w:rPr>
        <w:t>（问题要切中要害，整改举措要见逻辑框架、路线图、时间表、责任人，整改举措要兼顾治标和治本，整改预期结果可衡量、可评估，举措和问题形成逻辑对应关系，</w:t>
      </w:r>
      <w:r w:rsidRPr="00CA589B">
        <w:rPr>
          <w:rFonts w:ascii="Times New Roman" w:eastAsia="楷体_GB2312" w:hAnsi="Times New Roman" w:cs="Times New Roman"/>
          <w:sz w:val="28"/>
          <w:szCs w:val="32"/>
          <w:lang w:bidi="ar"/>
        </w:rPr>
        <w:t>500</w:t>
      </w:r>
      <w:r w:rsidRPr="00CA589B">
        <w:rPr>
          <w:rFonts w:ascii="Times New Roman" w:eastAsia="楷体_GB2312" w:hAnsi="Times New Roman" w:cs="Times New Roman" w:hint="eastAsia"/>
          <w:sz w:val="28"/>
          <w:szCs w:val="32"/>
          <w:lang w:bidi="ar"/>
        </w:rPr>
        <w:t>字以内）</w:t>
      </w:r>
    </w:p>
    <w:p w:rsidR="008C0B65" w:rsidRPr="00CA589B" w:rsidRDefault="00325F6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A589B">
        <w:rPr>
          <w:rFonts w:ascii="Times New Roman" w:eastAsia="仿宋_GB2312" w:hAnsi="Times New Roman" w:cs="Times New Roman"/>
          <w:sz w:val="32"/>
          <w:szCs w:val="32"/>
          <w:lang w:bidi="ar"/>
        </w:rPr>
        <w:t>1.</w:t>
      </w:r>
    </w:p>
    <w:p w:rsidR="008C0B65" w:rsidRPr="00CA589B" w:rsidRDefault="00325F67" w:rsidP="00791A4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bidi="ar"/>
        </w:rPr>
      </w:pPr>
      <w:r w:rsidRPr="00CA589B">
        <w:rPr>
          <w:rFonts w:ascii="Times New Roman" w:eastAsia="仿宋_GB2312" w:hAnsi="Times New Roman" w:cs="Times New Roman"/>
          <w:sz w:val="32"/>
          <w:szCs w:val="32"/>
          <w:lang w:bidi="ar"/>
        </w:rPr>
        <w:t>2.</w:t>
      </w:r>
    </w:p>
    <w:p w:rsidR="008C0B65" w:rsidRPr="00CA589B" w:rsidRDefault="00325F67" w:rsidP="00791A4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bidi="ar"/>
        </w:rPr>
      </w:pPr>
      <w:r w:rsidRPr="00CA589B"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……</w:t>
      </w:r>
    </w:p>
    <w:p w:rsidR="008C0B65" w:rsidRPr="00CA589B" w:rsidRDefault="008C0B65" w:rsidP="00791A4B">
      <w:pPr>
        <w:spacing w:line="600" w:lineRule="exact"/>
        <w:rPr>
          <w:rFonts w:ascii="Times New Roman" w:eastAsia="仿宋_GB2312" w:hAnsi="Times New Roman" w:cs="Times New Roman"/>
          <w:sz w:val="32"/>
          <w:szCs w:val="32"/>
          <w:lang w:bidi="ar"/>
        </w:rPr>
      </w:pPr>
    </w:p>
    <w:sectPr w:rsidR="008C0B65" w:rsidRPr="00CA589B" w:rsidSect="00791A4B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43" w:rsidRDefault="00734243">
      <w:r>
        <w:separator/>
      </w:r>
    </w:p>
  </w:endnote>
  <w:endnote w:type="continuationSeparator" w:id="0">
    <w:p w:rsidR="00734243" w:rsidRDefault="0073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EE81BFB-7D14-468F-A00C-1818DC406AA1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4CB6373-7DA1-4F96-BF07-EFE188CD535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582BFF5-D039-469D-A8C4-B41CB833DD90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1C920575-3A6A-43DF-8C0C-A9DA6464EF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65" w:rsidRDefault="00325F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B65" w:rsidRDefault="00325F67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C6B3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C0B65" w:rsidRDefault="00325F67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C6B3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43" w:rsidRDefault="00734243">
      <w:r>
        <w:separator/>
      </w:r>
    </w:p>
  </w:footnote>
  <w:footnote w:type="continuationSeparator" w:id="0">
    <w:p w:rsidR="00734243" w:rsidRDefault="0073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2A0F4"/>
    <w:multiLevelType w:val="singleLevel"/>
    <w:tmpl w:val="5B72A0F4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lZjVmZGVlMDg3MGRjOTM3OTY3MmIxOTE0MGM4OGQ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90005"/>
    <w:rsid w:val="001B4A5C"/>
    <w:rsid w:val="001B7DCF"/>
    <w:rsid w:val="001C228B"/>
    <w:rsid w:val="001C5C56"/>
    <w:rsid w:val="001C6B37"/>
    <w:rsid w:val="001D04A9"/>
    <w:rsid w:val="001E4F8B"/>
    <w:rsid w:val="00201D12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302F1"/>
    <w:rsid w:val="00356CE4"/>
    <w:rsid w:val="003664F6"/>
    <w:rsid w:val="00367C9E"/>
    <w:rsid w:val="003A0908"/>
    <w:rsid w:val="003B4A1E"/>
    <w:rsid w:val="003C0248"/>
    <w:rsid w:val="003C335E"/>
    <w:rsid w:val="003E5EC6"/>
    <w:rsid w:val="003E6E47"/>
    <w:rsid w:val="00400383"/>
    <w:rsid w:val="00407672"/>
    <w:rsid w:val="004242C6"/>
    <w:rsid w:val="00426B57"/>
    <w:rsid w:val="00453A71"/>
    <w:rsid w:val="004703A2"/>
    <w:rsid w:val="00474530"/>
    <w:rsid w:val="00491252"/>
    <w:rsid w:val="004A010A"/>
    <w:rsid w:val="0050247A"/>
    <w:rsid w:val="0052057A"/>
    <w:rsid w:val="00533384"/>
    <w:rsid w:val="00534B5B"/>
    <w:rsid w:val="005359DB"/>
    <w:rsid w:val="00546761"/>
    <w:rsid w:val="00562C87"/>
    <w:rsid w:val="00565C72"/>
    <w:rsid w:val="005719E7"/>
    <w:rsid w:val="00587176"/>
    <w:rsid w:val="005B22FC"/>
    <w:rsid w:val="005C0548"/>
    <w:rsid w:val="005D01FC"/>
    <w:rsid w:val="005D2703"/>
    <w:rsid w:val="0061444B"/>
    <w:rsid w:val="0062164E"/>
    <w:rsid w:val="00624218"/>
    <w:rsid w:val="00641506"/>
    <w:rsid w:val="00643E8F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243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2888"/>
    <w:rsid w:val="008745BA"/>
    <w:rsid w:val="00876B0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60277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2380D"/>
    <w:rsid w:val="00B240A2"/>
    <w:rsid w:val="00B3391E"/>
    <w:rsid w:val="00B502BC"/>
    <w:rsid w:val="00B63C71"/>
    <w:rsid w:val="00B73912"/>
    <w:rsid w:val="00B81E78"/>
    <w:rsid w:val="00B92264"/>
    <w:rsid w:val="00B94178"/>
    <w:rsid w:val="00B95A01"/>
    <w:rsid w:val="00BE0A96"/>
    <w:rsid w:val="00C0355D"/>
    <w:rsid w:val="00C06510"/>
    <w:rsid w:val="00C1097C"/>
    <w:rsid w:val="00C12FA2"/>
    <w:rsid w:val="00C3631C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7ECE"/>
    <w:rsid w:val="00CE5885"/>
    <w:rsid w:val="00CF35C7"/>
    <w:rsid w:val="00D12FC1"/>
    <w:rsid w:val="00D4462C"/>
    <w:rsid w:val="00D459EC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5736"/>
    <w:rsid w:val="00EA77BB"/>
    <w:rsid w:val="00EB5757"/>
    <w:rsid w:val="00EC0144"/>
    <w:rsid w:val="00EC790E"/>
    <w:rsid w:val="00F0035B"/>
    <w:rsid w:val="00F03112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270B89"/>
    <w:rsid w:val="16C84A74"/>
    <w:rsid w:val="16D36889"/>
    <w:rsid w:val="16E84E4E"/>
    <w:rsid w:val="17153277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406B009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332F95"/>
    <w:rsid w:val="703B2D36"/>
    <w:rsid w:val="705B5186"/>
    <w:rsid w:val="714B6FA9"/>
    <w:rsid w:val="71593474"/>
    <w:rsid w:val="715C7408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CBE58B-8F91-49A7-88AF-AE426A4C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212121"/>
      <w:u w:val="none"/>
    </w:rPr>
  </w:style>
  <w:style w:type="character" w:customStyle="1" w:styleId="font71">
    <w:name w:val="font71"/>
    <w:basedOn w:val="a0"/>
    <w:qFormat/>
    <w:rPr>
      <w:rFonts w:ascii="方正小标宋简体" w:eastAsia="方正小标宋简体" w:hAnsi="方正小标宋简体" w:cs="方正小标宋简体"/>
      <w:b/>
      <w:bCs/>
      <w:color w:val="000000"/>
      <w:sz w:val="40"/>
      <w:szCs w:val="4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方正小标宋简体" w:eastAsia="方正小标宋简体" w:hAnsi="方正小标宋简体" w:cs="方正小标宋简体"/>
      <w:color w:val="000000"/>
      <w:sz w:val="32"/>
      <w:szCs w:val="32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仿宋" w:eastAsia="仿宋" w:hAnsi="仿宋" w:cs="仿宋"/>
      <w:b/>
      <w:bCs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paragraph" w:customStyle="1" w:styleId="Other1">
    <w:name w:val="Other|1"/>
    <w:basedOn w:val="a"/>
    <w:qFormat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8CAD5-C86B-4752-9141-D7D8DB06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ELL</cp:lastModifiedBy>
  <cp:revision>91</cp:revision>
  <cp:lastPrinted>2022-11-18T14:42:00Z</cp:lastPrinted>
  <dcterms:created xsi:type="dcterms:W3CDTF">2022-11-16T02:50:00Z</dcterms:created>
  <dcterms:modified xsi:type="dcterms:W3CDTF">2022-1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21DD0214B141BDAEC1D1F4071BEC17</vt:lpwstr>
  </property>
</Properties>
</file>